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EB" w:rsidRDefault="00286BEB" w:rsidP="00286BEB">
      <w:pPr>
        <w:spacing w:after="0"/>
      </w:pPr>
      <w:bookmarkStart w:id="0" w:name="_GoBack"/>
      <w:bookmarkEnd w:id="0"/>
      <w:r>
        <w:t>ADI SOYADI:</w:t>
      </w:r>
    </w:p>
    <w:p w:rsidR="00286BEB" w:rsidRDefault="00286BEB" w:rsidP="00286BEB">
      <w:pPr>
        <w:spacing w:after="0"/>
      </w:pPr>
      <w:r>
        <w:t>SINIFI:</w:t>
      </w:r>
    </w:p>
    <w:p w:rsidR="00286BEB" w:rsidRDefault="00286BEB" w:rsidP="00286BEB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4517"/>
        <w:gridCol w:w="4253"/>
        <w:gridCol w:w="4536"/>
      </w:tblGrid>
      <w:tr w:rsidR="00E830E3" w:rsidTr="0044724B"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  <w:r>
              <w:rPr>
                <w:b/>
              </w:rPr>
              <w:t>SAATLERİ</w:t>
            </w:r>
          </w:p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286BE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t>PAZARTESİ</w:t>
            </w:r>
          </w:p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F2DA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TEMATİK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F2DA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ÜRKÇE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1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253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SALI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SOSYAL BİLGİLER</w:t>
            </w:r>
            <w:r w:rsidR="00EF2DA3">
              <w:rPr>
                <w:b/>
              </w:rPr>
              <w:t xml:space="preserve"> 2</w:t>
            </w:r>
            <w:r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F2DA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EN BİLİMLERİ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536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ÇARŞAMBA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F2DA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İN KÜLTÜRÜ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F2DA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ATEMATİK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Default="00E830E3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  <w:p w:rsidR="00E17DB5" w:rsidRPr="00E17DB5" w:rsidRDefault="00E17DB5" w:rsidP="00E17DB5">
            <w:pPr>
              <w:pStyle w:val="ListeParagraf"/>
              <w:rPr>
                <w:b/>
              </w:rPr>
            </w:pPr>
          </w:p>
          <w:p w:rsidR="00E17DB5" w:rsidRPr="00E830E3" w:rsidRDefault="00E17DB5" w:rsidP="00E830E3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İNGİLİZCE 10 KELİME ÖĞREN</w:t>
            </w:r>
          </w:p>
        </w:tc>
      </w:tr>
      <w:tr w:rsidR="00E830E3" w:rsidTr="0044724B"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E830E3"/>
          <w:p w:rsidR="00E830E3" w:rsidRDefault="00E830E3" w:rsidP="00E830E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t>PERŞEMBE</w:t>
            </w:r>
          </w:p>
          <w:p w:rsidR="00E830E3" w:rsidRPr="00286BEB" w:rsidRDefault="00E830E3" w:rsidP="00286BEB">
            <w:pPr>
              <w:jc w:val="center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17DB5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EN BİLİMLERİ 2</w:t>
            </w:r>
            <w:r w:rsidR="00E830E3"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TÜRKÇE 20 SORU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44724B" w:rsidRPr="0044724B" w:rsidRDefault="00E830E3" w:rsidP="0044724B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  <w:p w:rsidR="00E830E3" w:rsidRPr="00286BEB" w:rsidRDefault="00E830E3" w:rsidP="00D8218F">
            <w:pPr>
              <w:rPr>
                <w:b/>
              </w:rPr>
            </w:pPr>
          </w:p>
        </w:tc>
        <w:tc>
          <w:tcPr>
            <w:tcW w:w="4253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CUMA</w:t>
            </w:r>
          </w:p>
          <w:p w:rsidR="00E830E3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ÖDEVLERİNİ YAP, GÜNÜ TEKRAR ET</w:t>
            </w:r>
          </w:p>
          <w:p w:rsidR="00E830E3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 xml:space="preserve">İNGİLİZCE </w:t>
            </w:r>
            <w:r w:rsidR="00EF2DA3">
              <w:rPr>
                <w:b/>
              </w:rPr>
              <w:t>10 KELİME ÖĞREN</w:t>
            </w:r>
          </w:p>
          <w:p w:rsidR="00E830E3" w:rsidRPr="00286BEB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FEN BİLİMLERİ</w:t>
            </w:r>
            <w:r w:rsidR="00EF2DA3">
              <w:rPr>
                <w:b/>
              </w:rPr>
              <w:t xml:space="preserve"> 2</w:t>
            </w:r>
            <w:r w:rsidRPr="00E830E3">
              <w:rPr>
                <w:b/>
              </w:rPr>
              <w:t>0 SORU ÇÖZ</w:t>
            </w:r>
          </w:p>
          <w:p w:rsidR="00E830E3" w:rsidRPr="00286BEB" w:rsidRDefault="00E830E3" w:rsidP="00E830E3">
            <w:pPr>
              <w:jc w:val="both"/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536" w:type="dxa"/>
          </w:tcPr>
          <w:p w:rsidR="00E830E3" w:rsidRDefault="00E830E3" w:rsidP="00E830E3">
            <w:pPr>
              <w:rPr>
                <w:b/>
              </w:rPr>
            </w:pPr>
            <w:r w:rsidRPr="00286BEB">
              <w:rPr>
                <w:b/>
              </w:rPr>
              <w:t>CUMARTESİ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E830E3">
              <w:rPr>
                <w:b/>
              </w:rPr>
              <w:t>HAFTAİÇİ GÖRDÜĞÜN KONULARI TEKRAR ET VE BUNLARLA İLGİLİ TEST ÇÖZ</w:t>
            </w: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 w:rsidRPr="00E830E3">
              <w:rPr>
                <w:b/>
              </w:rPr>
              <w:t>KENDİNE ZAMAN AYIR, SEVDİĞİN BİR ETKİNLİK YAP</w:t>
            </w:r>
          </w:p>
          <w:p w:rsidR="00E830E3" w:rsidRDefault="00E830E3" w:rsidP="00E830E3"/>
          <w:p w:rsidR="00E830E3" w:rsidRPr="00E830E3" w:rsidRDefault="00E830E3" w:rsidP="00E830E3">
            <w:pPr>
              <w:pStyle w:val="ListeParagraf"/>
              <w:numPr>
                <w:ilvl w:val="0"/>
                <w:numId w:val="6"/>
              </w:numPr>
            </w:pPr>
            <w:r w:rsidRPr="00E830E3">
              <w:rPr>
                <w:b/>
              </w:rPr>
              <w:t>30 DAKİKA KİTAP OKU</w:t>
            </w:r>
          </w:p>
        </w:tc>
      </w:tr>
      <w:tr w:rsidR="00E830E3" w:rsidTr="0044724B">
        <w:trPr>
          <w:trHeight w:val="2538"/>
        </w:trPr>
        <w:tc>
          <w:tcPr>
            <w:tcW w:w="1715" w:type="dxa"/>
          </w:tcPr>
          <w:p w:rsidR="00E830E3" w:rsidRDefault="00E830E3" w:rsidP="00286BEB">
            <w:pPr>
              <w:jc w:val="center"/>
              <w:rPr>
                <w:b/>
              </w:rPr>
            </w:pPr>
          </w:p>
          <w:p w:rsidR="00E830E3" w:rsidRDefault="00E830E3" w:rsidP="00E830E3"/>
          <w:p w:rsidR="00E830E3" w:rsidRDefault="00E830E3" w:rsidP="00E830E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..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</w:t>
            </w:r>
            <w:proofErr w:type="gramEnd"/>
          </w:p>
          <w:p w:rsidR="00E830E3" w:rsidRDefault="00E830E3" w:rsidP="00E830E3"/>
          <w:p w:rsidR="00E830E3" w:rsidRDefault="00E830E3" w:rsidP="00E830E3">
            <w:pPr>
              <w:jc w:val="center"/>
            </w:pPr>
            <w:proofErr w:type="gramStart"/>
            <w:r>
              <w:t>…………………</w:t>
            </w:r>
            <w:proofErr w:type="gramEnd"/>
          </w:p>
          <w:p w:rsidR="00E830E3" w:rsidRPr="00E830E3" w:rsidRDefault="00E830E3" w:rsidP="00E830E3">
            <w:pPr>
              <w:jc w:val="center"/>
            </w:pPr>
            <w:proofErr w:type="gramStart"/>
            <w:r>
              <w:lastRenderedPageBreak/>
              <w:t>…………………..</w:t>
            </w:r>
            <w:proofErr w:type="gramEnd"/>
          </w:p>
        </w:tc>
        <w:tc>
          <w:tcPr>
            <w:tcW w:w="4517" w:type="dxa"/>
          </w:tcPr>
          <w:p w:rsidR="00E830E3" w:rsidRDefault="00E830E3" w:rsidP="00286BEB">
            <w:pPr>
              <w:jc w:val="center"/>
              <w:rPr>
                <w:b/>
              </w:rPr>
            </w:pPr>
            <w:r w:rsidRPr="00286BEB">
              <w:rPr>
                <w:b/>
              </w:rPr>
              <w:lastRenderedPageBreak/>
              <w:t>PAZAR</w:t>
            </w:r>
          </w:p>
          <w:p w:rsidR="00E830E3" w:rsidRPr="00286BEB" w:rsidRDefault="00E830E3" w:rsidP="00286BEB">
            <w:pPr>
              <w:jc w:val="center"/>
              <w:rPr>
                <w:b/>
              </w:rPr>
            </w:pPr>
          </w:p>
          <w:p w:rsidR="00E830E3" w:rsidRPr="0044724B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E830E3">
              <w:rPr>
                <w:b/>
              </w:rPr>
              <w:t>HAFTAİÇİ GÖRDÜĞÜN KONULARI TEKRAR ET VE BUNLARLA İLGİLİ TEST ÇÖZ</w:t>
            </w: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E830E3">
              <w:rPr>
                <w:b/>
              </w:rPr>
              <w:t>KENDİNE ZAMAN AYIR, SEVDİĞİN BİR ETKİNLİK YAP</w:t>
            </w:r>
          </w:p>
          <w:p w:rsidR="00E830E3" w:rsidRDefault="00E830E3" w:rsidP="00E830E3">
            <w:pPr>
              <w:jc w:val="both"/>
            </w:pPr>
          </w:p>
          <w:p w:rsidR="00E830E3" w:rsidRPr="00E830E3" w:rsidRDefault="00E830E3" w:rsidP="00E830E3">
            <w:pPr>
              <w:pStyle w:val="ListeParagraf"/>
              <w:numPr>
                <w:ilvl w:val="0"/>
                <w:numId w:val="8"/>
              </w:numPr>
              <w:jc w:val="both"/>
            </w:pPr>
            <w:r w:rsidRPr="00E830E3">
              <w:rPr>
                <w:b/>
              </w:rPr>
              <w:t>30 DAKİKA KİTAP OKU</w:t>
            </w:r>
          </w:p>
        </w:tc>
        <w:tc>
          <w:tcPr>
            <w:tcW w:w="4253" w:type="dxa"/>
          </w:tcPr>
          <w:p w:rsidR="00E17DB5" w:rsidRDefault="00E17DB5" w:rsidP="00E830E3">
            <w:pPr>
              <w:rPr>
                <w:b/>
              </w:rPr>
            </w:pPr>
          </w:p>
          <w:p w:rsidR="00E17DB5" w:rsidRDefault="00E17DB5" w:rsidP="00E17DB5"/>
          <w:p w:rsidR="00E830E3" w:rsidRPr="00E17DB5" w:rsidRDefault="00E830E3" w:rsidP="00E17DB5">
            <w:pPr>
              <w:ind w:firstLine="708"/>
            </w:pPr>
          </w:p>
        </w:tc>
        <w:tc>
          <w:tcPr>
            <w:tcW w:w="4536" w:type="dxa"/>
          </w:tcPr>
          <w:p w:rsidR="00E830E3" w:rsidRPr="00286BEB" w:rsidRDefault="00E830E3" w:rsidP="00E830E3">
            <w:pPr>
              <w:rPr>
                <w:b/>
              </w:rPr>
            </w:pP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286BEB" w:rsidRDefault="00E830E3" w:rsidP="00E830E3">
            <w:pPr>
              <w:rPr>
                <w:b/>
              </w:rPr>
            </w:pPr>
          </w:p>
          <w:p w:rsidR="00E830E3" w:rsidRPr="00D8218F" w:rsidRDefault="00E830E3" w:rsidP="00E830E3"/>
        </w:tc>
      </w:tr>
    </w:tbl>
    <w:p w:rsidR="00286BEB" w:rsidRDefault="00286BEB"/>
    <w:sectPr w:rsidR="00286BEB" w:rsidSect="00E830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39" w:rsidRDefault="00461D39" w:rsidP="00286BEB">
      <w:pPr>
        <w:spacing w:after="0" w:line="240" w:lineRule="auto"/>
      </w:pPr>
      <w:r>
        <w:separator/>
      </w:r>
    </w:p>
  </w:endnote>
  <w:endnote w:type="continuationSeparator" w:id="0">
    <w:p w:rsidR="00461D39" w:rsidRDefault="00461D39" w:rsidP="0028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E3" w:rsidRDefault="00E830E3">
    <w:pPr>
      <w:pStyle w:val="Altbilgi"/>
      <w:rPr>
        <w:b/>
      </w:rPr>
    </w:pPr>
    <w:r w:rsidRPr="00E830E3">
      <w:rPr>
        <w:b/>
      </w:rPr>
      <w:t>NOT: DERS ÇALIŞMA SAATLERİNİ KENDİNE GÖRE AYARLA, HER GÜN AYNI SAATTE DERS ÇALIŞMAYA BAŞLA.</w:t>
    </w:r>
    <w:r>
      <w:rPr>
        <w:b/>
      </w:rPr>
      <w:t xml:space="preserve"> HAFTASONLARI SAATLER DEĞİŞİKLİK GÖSTEREBİLİR.</w:t>
    </w:r>
  </w:p>
  <w:p w:rsidR="0044724B" w:rsidRPr="0044724B" w:rsidRDefault="0044724B">
    <w:pPr>
      <w:pStyle w:val="Altbilgi"/>
      <w:rPr>
        <w:b/>
      </w:rPr>
    </w:pPr>
    <w:r>
      <w:rPr>
        <w:rFonts w:ascii="Segoe UI" w:hAnsi="Segoe UI" w:cs="Segoe UI"/>
        <w:b/>
        <w:color w:val="0F0F0F"/>
        <w:shd w:val="clear" w:color="auto" w:fill="F2F2F2"/>
      </w:rPr>
      <w:t>“</w:t>
    </w:r>
    <w:r w:rsidRPr="0044724B">
      <w:rPr>
        <w:rFonts w:ascii="Segoe UI" w:hAnsi="Segoe UI" w:cs="Segoe UI"/>
        <w:b/>
        <w:color w:val="0F0F0F"/>
        <w:shd w:val="clear" w:color="auto" w:fill="F2F2F2"/>
      </w:rPr>
      <w:t>Engeller olacak. Şüphe edenler olacak. Hatalar olacak. Ama çok çalışırsan, limitler ortadan kalkacak</w:t>
    </w:r>
    <w:r>
      <w:rPr>
        <w:rFonts w:ascii="Segoe UI" w:hAnsi="Segoe UI" w:cs="Segoe UI"/>
        <w:b/>
        <w:color w:val="0F0F0F"/>
        <w:shd w:val="clear" w:color="auto" w:fill="F2F2F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39" w:rsidRDefault="00461D39" w:rsidP="00286BEB">
      <w:pPr>
        <w:spacing w:after="0" w:line="240" w:lineRule="auto"/>
      </w:pPr>
      <w:r>
        <w:separator/>
      </w:r>
    </w:p>
  </w:footnote>
  <w:footnote w:type="continuationSeparator" w:id="0">
    <w:p w:rsidR="00461D39" w:rsidRDefault="00461D39" w:rsidP="0028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Default="00461D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8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Pr="00286BEB" w:rsidRDefault="00461D39" w:rsidP="00286BEB">
    <w:pPr>
      <w:pStyle w:val="stbilgi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9" o:spid="_x0000_s2051" type="#_x0000_t136" style="position:absolute;left:0;text-align:left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  <w:r w:rsidR="00AD102B">
      <w:rPr>
        <w:b/>
        <w:sz w:val="36"/>
        <w:szCs w:val="36"/>
      </w:rPr>
      <w:t>6</w:t>
    </w:r>
    <w:r w:rsidR="00286BEB" w:rsidRPr="00286BEB">
      <w:rPr>
        <w:b/>
        <w:sz w:val="36"/>
        <w:szCs w:val="36"/>
      </w:rPr>
      <w:t>.SINIF DERS ÇALIŞMA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EB" w:rsidRDefault="00461D3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874327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HMET BAĞ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7691"/>
    <w:multiLevelType w:val="hybridMultilevel"/>
    <w:tmpl w:val="DCDEF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3362"/>
    <w:multiLevelType w:val="hybridMultilevel"/>
    <w:tmpl w:val="E440EB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11DC"/>
    <w:multiLevelType w:val="hybridMultilevel"/>
    <w:tmpl w:val="B5343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91B29"/>
    <w:multiLevelType w:val="hybridMultilevel"/>
    <w:tmpl w:val="48A2F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F06F0"/>
    <w:multiLevelType w:val="hybridMultilevel"/>
    <w:tmpl w:val="94B43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6D78"/>
    <w:multiLevelType w:val="hybridMultilevel"/>
    <w:tmpl w:val="F3989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53BC5"/>
    <w:multiLevelType w:val="hybridMultilevel"/>
    <w:tmpl w:val="846A61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7F42"/>
    <w:multiLevelType w:val="hybridMultilevel"/>
    <w:tmpl w:val="D42AD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86"/>
    <w:rsid w:val="00286BEB"/>
    <w:rsid w:val="0044724B"/>
    <w:rsid w:val="00461D39"/>
    <w:rsid w:val="004A649E"/>
    <w:rsid w:val="007A0116"/>
    <w:rsid w:val="00AD102B"/>
    <w:rsid w:val="00BD6F86"/>
    <w:rsid w:val="00D8218F"/>
    <w:rsid w:val="00E17DB5"/>
    <w:rsid w:val="00E830E3"/>
    <w:rsid w:val="00EF2DA3"/>
    <w:rsid w:val="00F2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CC7BBB4-D063-4635-951D-3912018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6BEB"/>
  </w:style>
  <w:style w:type="paragraph" w:styleId="Altbilgi">
    <w:name w:val="footer"/>
    <w:basedOn w:val="Normal"/>
    <w:link w:val="AltbilgiChar"/>
    <w:uiPriority w:val="99"/>
    <w:unhideWhenUsed/>
    <w:rsid w:val="0028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6BEB"/>
  </w:style>
  <w:style w:type="table" w:styleId="TabloKlavuzu">
    <w:name w:val="Table Grid"/>
    <w:basedOn w:val="NormalTablo"/>
    <w:uiPriority w:val="39"/>
    <w:rsid w:val="0028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30E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Özel 7">
      <a:dk1>
        <a:srgbClr val="0F4C76"/>
      </a:dk1>
      <a:lt1>
        <a:srgbClr val="005827"/>
      </a:lt1>
      <a:dk2>
        <a:srgbClr val="C59A00"/>
      </a:dk2>
      <a:lt2>
        <a:srgbClr val="FABE77"/>
      </a:lt2>
      <a:accent1>
        <a:srgbClr val="B23214"/>
      </a:accent1>
      <a:accent2>
        <a:srgbClr val="1773B1"/>
      </a:accent2>
      <a:accent3>
        <a:srgbClr val="00B0F0"/>
      </a:accent3>
      <a:accent4>
        <a:srgbClr val="C96F06"/>
      </a:accent4>
      <a:accent5>
        <a:srgbClr val="FF0000"/>
      </a:accent5>
      <a:accent6>
        <a:srgbClr val="00B050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C5D-F901-484A-B053-72C9102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bilisimlabpc</cp:lastModifiedBy>
  <cp:revision>2</cp:revision>
  <cp:lastPrinted>2021-11-08T10:15:00Z</cp:lastPrinted>
  <dcterms:created xsi:type="dcterms:W3CDTF">2021-11-10T06:42:00Z</dcterms:created>
  <dcterms:modified xsi:type="dcterms:W3CDTF">2021-11-10T06:42:00Z</dcterms:modified>
</cp:coreProperties>
</file>